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4-2024-QEO-Q_193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北拓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张家口高新技术产业开发区沈孔路8号生命科学园6号楼E区1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张家口市桥西区清水河南路107号左岸国际B座3楼301、302、303、321、322、323、32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与技术服务；计算机设备及耗材产品、电子产品、办公用品、安防监控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与技术服务；计算机设备及耗材产品、电子产品、办公用品、安防监控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与技术服务；计算机设备及耗材产品、电子产品、办公用品、安防监控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820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8358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